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8683F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868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7"/>
        <w:gridCol w:w="1276"/>
        <w:gridCol w:w="1701"/>
      </w:tblGrid>
      <w:tr w:rsidR="00953719" w:rsidRPr="001C1682" w:rsidTr="0008683F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1C1682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1C1682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1C168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1C1682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1C1682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1C168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1C168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1C1682">
              <w:rPr>
                <w:rFonts w:ascii="Times New Roman" w:hAnsi="Times New Roman" w:cs="Times New Roman"/>
                <w:vertAlign w:val="superscript"/>
              </w:rPr>
              <w:t>1</w:t>
            </w:r>
            <w:r w:rsidRPr="001C168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1C168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1C1682">
              <w:rPr>
                <w:rFonts w:ascii="Times New Roman" w:hAnsi="Times New Roman" w:cs="Times New Roman"/>
                <w:vertAlign w:val="superscript"/>
              </w:rPr>
              <w:t>2</w:t>
            </w:r>
            <w:r w:rsidRPr="001C1682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1C1682" w:rsidTr="0008683F">
        <w:trPr>
          <w:cantSplit/>
          <w:trHeight w:val="2230"/>
        </w:trPr>
        <w:tc>
          <w:tcPr>
            <w:tcW w:w="567" w:type="dxa"/>
            <w:vMerge/>
          </w:tcPr>
          <w:p w:rsidR="00953719" w:rsidRPr="001C1682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1C1682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1C1682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Pr="001C1682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1C168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Pr="001C1682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1C168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Pr="001C1682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1C168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1C168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1C1682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1C1682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1C1682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1C1682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1C1682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1C1682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FE" w:rsidRPr="001C1682" w:rsidTr="0008683F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20FFE" w:rsidRPr="001C1682" w:rsidRDefault="00A20FFE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b/>
                <w:sz w:val="22"/>
                <w:szCs w:val="22"/>
              </w:rPr>
              <w:t>Моргунов А.М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Совета депутатов</w:t>
            </w:r>
          </w:p>
        </w:tc>
        <w:tc>
          <w:tcPr>
            <w:tcW w:w="1418" w:type="dxa"/>
            <w:vMerge w:val="restart"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FE" w:rsidRPr="001C1682" w:rsidRDefault="00A20FFE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1564,0</w:t>
            </w:r>
          </w:p>
        </w:tc>
        <w:tc>
          <w:tcPr>
            <w:tcW w:w="993" w:type="dxa"/>
            <w:vAlign w:val="center"/>
          </w:tcPr>
          <w:p w:rsidR="00A20FFE" w:rsidRPr="001C1682" w:rsidRDefault="00A20FF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 xml:space="preserve"> Не имеет </w:t>
            </w:r>
          </w:p>
        </w:tc>
        <w:tc>
          <w:tcPr>
            <w:tcW w:w="1276" w:type="dxa"/>
            <w:vMerge w:val="restart"/>
            <w:vAlign w:val="center"/>
          </w:tcPr>
          <w:p w:rsidR="00A20FFE" w:rsidRPr="001C1682" w:rsidRDefault="00A20FF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302548,72</w:t>
            </w:r>
          </w:p>
        </w:tc>
        <w:tc>
          <w:tcPr>
            <w:tcW w:w="1701" w:type="dxa"/>
            <w:vMerge w:val="restart"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0FFE" w:rsidRPr="001C1682" w:rsidTr="0008683F">
        <w:trPr>
          <w:trHeight w:val="7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20FFE" w:rsidRPr="001C1682" w:rsidRDefault="00A20FFE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FE" w:rsidRPr="001C1682" w:rsidRDefault="00A20FFE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993" w:type="dxa"/>
            <w:vAlign w:val="center"/>
          </w:tcPr>
          <w:p w:rsidR="00A20FFE" w:rsidRPr="001C1682" w:rsidRDefault="00A20FF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A20FFE" w:rsidRPr="001C1682" w:rsidRDefault="00A20FF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0FFE" w:rsidRPr="001C1682" w:rsidTr="0008683F">
        <w:trPr>
          <w:trHeight w:val="7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20FFE" w:rsidRPr="001C1682" w:rsidRDefault="00A20FFE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FE" w:rsidRPr="001C1682" w:rsidRDefault="00A20FFE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993" w:type="dxa"/>
            <w:vAlign w:val="center"/>
          </w:tcPr>
          <w:p w:rsidR="00A20FFE" w:rsidRPr="001C1682" w:rsidRDefault="00A20FF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A20FFE" w:rsidRPr="001C1682" w:rsidRDefault="00A20FF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0FFE" w:rsidRPr="001C1682" w:rsidTr="0008683F">
        <w:trPr>
          <w:trHeight w:val="7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20FFE" w:rsidRPr="001C1682" w:rsidRDefault="00A20FFE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FE" w:rsidRPr="001C1682" w:rsidRDefault="00A20FFE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993" w:type="dxa"/>
            <w:vAlign w:val="center"/>
          </w:tcPr>
          <w:p w:rsidR="00A20FFE" w:rsidRPr="001C1682" w:rsidRDefault="00A20FF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A20FFE" w:rsidRPr="001C1682" w:rsidRDefault="00A20FF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094E" w:rsidRPr="001C1682" w:rsidTr="0008683F">
        <w:trPr>
          <w:trHeight w:val="4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8683F" w:rsidRPr="001C1682" w:rsidRDefault="0008683F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683F" w:rsidRPr="001C1682" w:rsidRDefault="0008683F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683F" w:rsidRPr="001C1682" w:rsidRDefault="0008683F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8094E" w:rsidRPr="001C1682" w:rsidRDefault="00695936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1C1682" w:rsidRDefault="004037DC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156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1C1682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8094E" w:rsidRPr="001C1682" w:rsidRDefault="00695936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C8094E" w:rsidRPr="001C1682" w:rsidRDefault="00C8094E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8094E" w:rsidRPr="001C1682" w:rsidRDefault="00C8094E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8094E" w:rsidRPr="001C1682" w:rsidRDefault="00695936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8094E" w:rsidRPr="001C1682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8094E" w:rsidRPr="001C1682" w:rsidTr="0008683F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1C1682" w:rsidRDefault="00C8094E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1C1682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8094E" w:rsidRPr="001C1682" w:rsidRDefault="00C8094E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094E" w:rsidRPr="001C1682" w:rsidTr="001C1682">
        <w:trPr>
          <w:trHeight w:val="8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1C1682" w:rsidRDefault="00C8094E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1C1682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8094E" w:rsidRPr="001C1682" w:rsidRDefault="00C8094E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D98" w:rsidRPr="001C1682" w:rsidTr="0008683F">
        <w:trPr>
          <w:trHeight w:val="4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8683F" w:rsidRPr="001C1682" w:rsidRDefault="0008683F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31D98" w:rsidRPr="001C1682" w:rsidRDefault="00695936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1D98" w:rsidRPr="001C1682" w:rsidRDefault="00695936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1564,0</w:t>
            </w:r>
          </w:p>
        </w:tc>
        <w:tc>
          <w:tcPr>
            <w:tcW w:w="993" w:type="dxa"/>
            <w:vAlign w:val="center"/>
          </w:tcPr>
          <w:p w:rsidR="00A31D98" w:rsidRPr="001C1682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31D98" w:rsidRPr="001C1682" w:rsidRDefault="00695936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31D98" w:rsidRPr="001C1682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D98" w:rsidRPr="001C1682" w:rsidTr="0008683F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1C1682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993" w:type="dxa"/>
            <w:vAlign w:val="center"/>
          </w:tcPr>
          <w:p w:rsidR="00A31D98" w:rsidRPr="001C1682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D98" w:rsidRPr="00922449" w:rsidTr="0008683F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1C1682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993" w:type="dxa"/>
            <w:vAlign w:val="center"/>
          </w:tcPr>
          <w:p w:rsidR="00A31D98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31D98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683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61DC5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1682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037DC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372ED"/>
    <w:rsid w:val="00544319"/>
    <w:rsid w:val="00550AD3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593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0FFE"/>
    <w:rsid w:val="00A238AD"/>
    <w:rsid w:val="00A258F0"/>
    <w:rsid w:val="00A31D98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094E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31C9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0483-F39F-4B2D-86FB-19BB5447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7</cp:revision>
  <cp:lastPrinted>2020-04-07T09:30:00Z</cp:lastPrinted>
  <dcterms:created xsi:type="dcterms:W3CDTF">2020-04-08T13:44:00Z</dcterms:created>
  <dcterms:modified xsi:type="dcterms:W3CDTF">2021-04-20T08:53:00Z</dcterms:modified>
</cp:coreProperties>
</file>